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4A72B7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4A72B7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A72B7">
              <w:rPr>
                <w:rFonts w:ascii="標楷體" w:hAnsi="標楷體"/>
                <w:b/>
                <w:bCs/>
              </w:rPr>
              <w:br w:type="page"/>
            </w:r>
            <w:r w:rsidR="0030195D" w:rsidRPr="004A72B7">
              <w:rPr>
                <w:rFonts w:ascii="標楷體" w:hAnsi="標楷體" w:hint="eastAsia"/>
                <w:b/>
                <w:bCs/>
              </w:rPr>
              <w:t>報表代</w:t>
            </w:r>
            <w:r w:rsidRPr="004A72B7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77958789" w:rsidR="00062AC5" w:rsidRPr="004A72B7" w:rsidRDefault="003F0D9C" w:rsidP="00A20FE3">
            <w:pPr>
              <w:jc w:val="both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LM071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4A72B7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A72B7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03FD805" w:rsidR="00062AC5" w:rsidRPr="004A72B7" w:rsidRDefault="003F0D9C" w:rsidP="00A20FE3">
            <w:pPr>
              <w:snapToGrid w:val="0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  <w:color w:val="000000"/>
              </w:rPr>
              <w:t>退休員工利率名單</w:t>
            </w:r>
          </w:p>
        </w:tc>
      </w:tr>
      <w:tr w:rsidR="00062AC5" w:rsidRPr="004A72B7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4A72B7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A72B7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1701301" w:rsidR="00062AC5" w:rsidRPr="004A72B7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前端</w:t>
            </w:r>
            <w:r w:rsidR="00062AC5" w:rsidRPr="004A72B7">
              <w:rPr>
                <w:rFonts w:ascii="標楷體" w:hAnsi="標楷體" w:hint="eastAsia"/>
              </w:rPr>
              <w:t>：</w:t>
            </w:r>
            <w:r w:rsidR="003F0D9C" w:rsidRPr="004A72B7">
              <w:rPr>
                <w:rFonts w:ascii="標楷體" w:hAnsi="標楷體" w:hint="eastAsia"/>
              </w:rPr>
              <w:t>無</w:t>
            </w:r>
          </w:p>
          <w:p w14:paraId="0538F7BF" w14:textId="12EAB486" w:rsidR="00062AC5" w:rsidRPr="004A72B7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電文定義檔</w:t>
            </w:r>
            <w:r w:rsidR="00062AC5" w:rsidRPr="004A72B7">
              <w:rPr>
                <w:rFonts w:ascii="標楷體" w:hAnsi="標楷體" w:hint="eastAsia"/>
              </w:rPr>
              <w:t>：</w:t>
            </w:r>
            <w:r w:rsidR="003F0D9C" w:rsidRPr="004A72B7">
              <w:rPr>
                <w:rFonts w:ascii="標楷體" w:hAnsi="標楷體" w:hint="eastAsia"/>
              </w:rPr>
              <w:t>無</w:t>
            </w:r>
          </w:p>
          <w:p w14:paraId="0C970747" w14:textId="5D6472D3" w:rsidR="00B51479" w:rsidRPr="004A72B7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後端</w:t>
            </w:r>
            <w:r w:rsidR="00062AC5" w:rsidRPr="004A72B7">
              <w:rPr>
                <w:rFonts w:ascii="標楷體" w:hAnsi="標楷體" w:hint="eastAsia"/>
              </w:rPr>
              <w:t>：</w:t>
            </w:r>
            <w:r w:rsidR="003F0D9C" w:rsidRPr="004A72B7">
              <w:rPr>
                <w:rFonts w:ascii="標楷體" w:hAnsi="標楷體" w:hint="eastAsia"/>
              </w:rPr>
              <w:t>LM071</w:t>
            </w:r>
            <w:r w:rsidRPr="004A72B7">
              <w:rPr>
                <w:rFonts w:ascii="標楷體" w:hAnsi="標楷體" w:hint="eastAsia"/>
              </w:rPr>
              <w:t>.</w:t>
            </w:r>
            <w:r w:rsidRPr="004A72B7">
              <w:rPr>
                <w:rFonts w:ascii="標楷體" w:hAnsi="標楷體"/>
              </w:rPr>
              <w:t xml:space="preserve">java , </w:t>
            </w:r>
            <w:r w:rsidR="003F0D9C" w:rsidRPr="004A72B7">
              <w:rPr>
                <w:rFonts w:ascii="標楷體" w:hAnsi="標楷體"/>
              </w:rPr>
              <w:t>LM071</w:t>
            </w:r>
            <w:r w:rsidRPr="004A72B7">
              <w:rPr>
                <w:rFonts w:ascii="標楷體" w:hAnsi="標楷體"/>
              </w:rPr>
              <w:t xml:space="preserve">Report.java , </w:t>
            </w:r>
            <w:r w:rsidR="003F0D9C" w:rsidRPr="004A72B7">
              <w:rPr>
                <w:rFonts w:ascii="標楷體" w:hAnsi="標楷體"/>
              </w:rPr>
              <w:t>LM071</w:t>
            </w:r>
            <w:r w:rsidRPr="004A72B7">
              <w:rPr>
                <w:rFonts w:ascii="標楷體" w:hAnsi="標楷體"/>
              </w:rPr>
              <w:t>ServiceImpl.java</w:t>
            </w:r>
          </w:p>
        </w:tc>
      </w:tr>
      <w:tr w:rsidR="00B51479" w:rsidRPr="004A72B7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4A72B7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A72B7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597B1C4" w:rsidR="00B51479" w:rsidRPr="004A72B7" w:rsidRDefault="003F0D9C" w:rsidP="00B51479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有</w:t>
            </w:r>
          </w:p>
        </w:tc>
      </w:tr>
      <w:tr w:rsidR="00062AC5" w:rsidRPr="004A72B7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4A72B7" w:rsidRDefault="0030195D" w:rsidP="00A20FE3">
            <w:pPr>
              <w:jc w:val="both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4A72B7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719763CF" w:rsidR="00062AC5" w:rsidRPr="004A72B7" w:rsidRDefault="007C2813" w:rsidP="00A20FE3">
            <w:pPr>
              <w:snapToGrid w:val="0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產製</w:t>
            </w:r>
            <w:r w:rsidR="003F0D9C" w:rsidRPr="004A72B7">
              <w:rPr>
                <w:rFonts w:ascii="標楷體" w:hAnsi="標楷體" w:hint="eastAsia"/>
                <w:color w:val="000000"/>
              </w:rPr>
              <w:t>退休員工利率名單</w:t>
            </w:r>
            <w:r w:rsidRPr="004A72B7">
              <w:rPr>
                <w:rFonts w:ascii="標楷體" w:hAnsi="標楷體" w:hint="eastAsia"/>
              </w:rPr>
              <w:t>報表</w:t>
            </w:r>
          </w:p>
        </w:tc>
      </w:tr>
      <w:tr w:rsidR="00703D65" w:rsidRPr="004A72B7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4A72B7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A72B7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4A72B7" w:rsidRDefault="00703D65" w:rsidP="00A20FE3">
            <w:pPr>
              <w:snapToGrid w:val="0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4A72B7" w:rsidRDefault="00980FE9" w:rsidP="000D21F0">
            <w:pPr>
              <w:snapToGrid w:val="0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→</w:t>
            </w:r>
            <w:r w:rsidR="00703D65" w:rsidRPr="004A72B7">
              <w:rPr>
                <w:rFonts w:ascii="標楷體" w:hAnsi="標楷體" w:hint="eastAsia"/>
              </w:rPr>
              <w:t>L</w:t>
            </w:r>
            <w:r w:rsidR="00703D65" w:rsidRPr="004A72B7">
              <w:rPr>
                <w:rFonts w:ascii="標楷體" w:hAnsi="標楷體"/>
              </w:rPr>
              <w:t>9</w:t>
            </w:r>
            <w:r w:rsidR="00703D65" w:rsidRPr="004A72B7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4A72B7" w:rsidRDefault="000D21F0" w:rsidP="00980FE9">
            <w:pPr>
              <w:snapToGrid w:val="0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4A72B7" w:rsidRDefault="00980FE9" w:rsidP="00980FE9">
            <w:pPr>
              <w:snapToGrid w:val="0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→</w:t>
            </w:r>
            <w:r w:rsidR="00703D65" w:rsidRPr="004A72B7">
              <w:rPr>
                <w:rFonts w:ascii="標楷體" w:hAnsi="標楷體" w:hint="eastAsia"/>
              </w:rPr>
              <w:t>L</w:t>
            </w:r>
            <w:r w:rsidR="00703D65" w:rsidRPr="004A72B7">
              <w:rPr>
                <w:rFonts w:ascii="標楷體" w:hAnsi="標楷體"/>
              </w:rPr>
              <w:t xml:space="preserve">9803 </w:t>
            </w:r>
            <w:r w:rsidR="000D21F0" w:rsidRPr="004A72B7">
              <w:rPr>
                <w:rFonts w:ascii="標楷體" w:hAnsi="標楷體" w:hint="eastAsia"/>
              </w:rPr>
              <w:t>月報</w:t>
            </w:r>
          </w:p>
          <w:p w14:paraId="3EC83276" w14:textId="71919A69" w:rsidR="00703D65" w:rsidRPr="004A72B7" w:rsidRDefault="00980FE9" w:rsidP="00980FE9">
            <w:pPr>
              <w:snapToGrid w:val="0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→</w:t>
            </w:r>
            <w:r w:rsidR="003F0D9C" w:rsidRPr="004A72B7">
              <w:rPr>
                <w:rFonts w:ascii="標楷體" w:hAnsi="標楷體" w:hint="eastAsia"/>
              </w:rPr>
              <w:t>LM071</w:t>
            </w:r>
            <w:r w:rsidR="003F0D9C" w:rsidRPr="004A72B7">
              <w:rPr>
                <w:rFonts w:ascii="標楷體" w:hAnsi="標楷體" w:hint="eastAsia"/>
                <w:color w:val="000000"/>
              </w:rPr>
              <w:t>退休員工利率名單</w:t>
            </w:r>
          </w:p>
        </w:tc>
      </w:tr>
      <w:tr w:rsidR="005233F6" w:rsidRPr="004A72B7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4A72B7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A72B7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4A72B7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批次週期:</w:t>
            </w:r>
            <w:bookmarkStart w:id="0" w:name="_GoBack"/>
            <w:bookmarkEnd w:id="0"/>
          </w:p>
          <w:p w14:paraId="3CDAD4C5" w14:textId="477BAC13" w:rsidR="005233F6" w:rsidRPr="004A72B7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4A72B7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4A72B7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A72B7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42F3A5D5" w:rsidR="002D7821" w:rsidRPr="004A72B7" w:rsidRDefault="003F0D9C" w:rsidP="00A20FE3">
            <w:pPr>
              <w:snapToGrid w:val="0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x</w:t>
            </w:r>
            <w:r w:rsidRPr="004A72B7">
              <w:rPr>
                <w:rFonts w:ascii="標楷體" w:hAnsi="標楷體"/>
              </w:rPr>
              <w:t>lsx</w:t>
            </w:r>
          </w:p>
        </w:tc>
      </w:tr>
      <w:tr w:rsidR="00703D65" w:rsidRPr="004A72B7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4A72B7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A72B7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4A72B7" w:rsidRDefault="002D7821" w:rsidP="00A20FE3">
            <w:pPr>
              <w:snapToGrid w:val="0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4A72B7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4A72B7">
        <w:rPr>
          <w:rFonts w:ascii="標楷體" w:hAnsi="標楷體" w:hint="eastAsia"/>
          <w:sz w:val="24"/>
        </w:rPr>
        <w:t>Table</w:t>
      </w:r>
      <w:bookmarkEnd w:id="1"/>
    </w:p>
    <w:p w14:paraId="4F4F837B" w14:textId="430E5021" w:rsidR="00617608" w:rsidRPr="004A72B7" w:rsidRDefault="00E17388" w:rsidP="00E1738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4A72B7">
        <w:rPr>
          <w:rFonts w:ascii="標楷體" w:hAnsi="標楷體"/>
          <w:sz w:val="24"/>
        </w:rPr>
        <w:t>MonthlyLoanBal</w:t>
      </w:r>
      <w:r w:rsidRPr="004A72B7">
        <w:rPr>
          <w:rFonts w:ascii="標楷體" w:hAnsi="標楷體" w:hint="eastAsia"/>
          <w:sz w:val="24"/>
        </w:rPr>
        <w:t>每月放款餘額檔</w:t>
      </w:r>
    </w:p>
    <w:p w14:paraId="2A815799" w14:textId="3486403C" w:rsidR="00E17388" w:rsidRPr="004A72B7" w:rsidRDefault="004D573A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4A72B7">
        <w:rPr>
          <w:rFonts w:ascii="標楷體" w:hAnsi="標楷體" w:hint="eastAsia"/>
          <w:sz w:val="24"/>
        </w:rPr>
        <w:t xml:space="preserve">LoanBorMain </w:t>
      </w:r>
      <w:r w:rsidR="00E17388" w:rsidRPr="004A72B7">
        <w:rPr>
          <w:rFonts w:ascii="標楷體" w:hAnsi="標楷體" w:hint="eastAsia"/>
          <w:sz w:val="24"/>
        </w:rPr>
        <w:t>放款主檔</w:t>
      </w:r>
    </w:p>
    <w:p w14:paraId="43DAF049" w14:textId="60AEB035" w:rsidR="00E17388" w:rsidRPr="004A72B7" w:rsidRDefault="00E17388" w:rsidP="00E1738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4A72B7">
        <w:rPr>
          <w:rFonts w:ascii="標楷體" w:hAnsi="標楷體"/>
          <w:sz w:val="24"/>
        </w:rPr>
        <w:t>MonthlyLM028</w:t>
      </w:r>
      <w:r w:rsidRPr="004A72B7">
        <w:rPr>
          <w:rFonts w:ascii="標楷體" w:hAnsi="標楷體" w:hint="eastAsia"/>
          <w:sz w:val="24"/>
        </w:rPr>
        <w:t xml:space="preserve"> 月報LM028工作檔</w:t>
      </w:r>
    </w:p>
    <w:p w14:paraId="0179FC61" w14:textId="0F6A761B" w:rsidR="00E17388" w:rsidRPr="004A72B7" w:rsidRDefault="00E17388" w:rsidP="004A72B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4A72B7">
        <w:rPr>
          <w:rFonts w:ascii="標楷體" w:hAnsi="標楷體" w:hint="eastAsia"/>
          <w:sz w:val="24"/>
        </w:rPr>
        <w:t>C</w:t>
      </w:r>
      <w:r w:rsidRPr="004A72B7">
        <w:rPr>
          <w:rFonts w:ascii="標楷體" w:hAnsi="標楷體"/>
          <w:sz w:val="24"/>
        </w:rPr>
        <w:t>ustMain</w:t>
      </w:r>
      <w:r w:rsidR="004A72B7" w:rsidRPr="004A72B7">
        <w:rPr>
          <w:rFonts w:ascii="標楷體" w:hAnsi="標楷體" w:hint="eastAsia"/>
          <w:sz w:val="24"/>
        </w:rPr>
        <w:t xml:space="preserve"> 客戶資料主檔</w:t>
      </w:r>
    </w:p>
    <w:p w14:paraId="088E3A68" w14:textId="0B13A32C" w:rsidR="004D573A" w:rsidRPr="00D76394" w:rsidRDefault="004A72B7" w:rsidP="00D76394">
      <w:pPr>
        <w:pStyle w:val="32"/>
        <w:numPr>
          <w:ilvl w:val="1"/>
          <w:numId w:val="40"/>
        </w:numPr>
        <w:rPr>
          <w:rFonts w:ascii="標楷體" w:hAnsi="標楷體" w:hint="eastAsia"/>
          <w:sz w:val="24"/>
        </w:rPr>
      </w:pPr>
      <w:r w:rsidRPr="004A72B7">
        <w:rPr>
          <w:rFonts w:ascii="標楷體" w:hAnsi="標楷體" w:hint="eastAsia"/>
          <w:sz w:val="24"/>
        </w:rPr>
        <w:t>CdEmp 員工資料檔</w:t>
      </w:r>
    </w:p>
    <w:p w14:paraId="4A339A35" w14:textId="03089DAE" w:rsidR="00062AC5" w:rsidRPr="004A72B7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4A72B7">
        <w:rPr>
          <w:rFonts w:ascii="標楷體" w:hAnsi="標楷體" w:hint="eastAsia"/>
          <w:sz w:val="24"/>
        </w:rPr>
        <w:t>功能說明</w:t>
      </w:r>
      <w:bookmarkEnd w:id="2"/>
    </w:p>
    <w:p w14:paraId="38AFBE25" w14:textId="683ED4E2" w:rsidR="00062AC5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4A72B7">
        <w:rPr>
          <w:rFonts w:ascii="標楷體" w:hAnsi="標楷體" w:hint="eastAsia"/>
          <w:sz w:val="24"/>
        </w:rPr>
        <w:t>【</w:t>
      </w:r>
      <w:r w:rsidR="00251705" w:rsidRPr="004A72B7">
        <w:rPr>
          <w:rFonts w:ascii="標楷體" w:hAnsi="標楷體" w:hint="eastAsia"/>
          <w:sz w:val="24"/>
        </w:rPr>
        <w:t>輸入</w:t>
      </w:r>
      <w:r w:rsidR="004D573A" w:rsidRPr="004A72B7">
        <w:rPr>
          <w:rFonts w:ascii="標楷體" w:hAnsi="標楷體" w:hint="eastAsia"/>
          <w:sz w:val="24"/>
        </w:rPr>
        <w:t>參數</w:t>
      </w:r>
      <w:r w:rsidRPr="004A72B7">
        <w:rPr>
          <w:rFonts w:ascii="標楷體" w:hAnsi="標楷體" w:hint="eastAsia"/>
          <w:sz w:val="24"/>
        </w:rPr>
        <w:t>】:</w:t>
      </w:r>
      <w:bookmarkEnd w:id="3"/>
    </w:p>
    <w:p w14:paraId="4D79CD53" w14:textId="5FBB7FA1" w:rsidR="004A72B7" w:rsidRPr="004A72B7" w:rsidRDefault="004A72B7" w:rsidP="004A72B7">
      <w:pPr>
        <w:pStyle w:val="3TEXT"/>
      </w:pPr>
      <w:r>
        <w:rPr>
          <w:rFonts w:hint="eastAsia"/>
        </w:rPr>
        <w:t>無</w:t>
      </w:r>
    </w:p>
    <w:p w14:paraId="213879AB" w14:textId="1FF87DFE" w:rsidR="0030195D" w:rsidRPr="004A72B7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A72B7">
        <w:rPr>
          <w:rFonts w:ascii="標楷體" w:hAnsi="標楷體" w:hint="eastAsia"/>
          <w:sz w:val="24"/>
        </w:rPr>
        <w:t>【進表條件】:</w:t>
      </w:r>
    </w:p>
    <w:p w14:paraId="7989672D" w14:textId="54A6BD66" w:rsidR="0030195D" w:rsidRPr="004A72B7" w:rsidRDefault="004A72B7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篩選</w:t>
      </w:r>
      <w:r w:rsidRPr="004A72B7">
        <w:rPr>
          <w:rFonts w:ascii="標楷體" w:hAnsi="標楷體"/>
        </w:rPr>
        <w:t>MonthlyLoanBal</w:t>
      </w:r>
      <w:r>
        <w:rPr>
          <w:rFonts w:ascii="標楷體" w:hAnsi="標楷體"/>
        </w:rPr>
        <w:t>.</w:t>
      </w:r>
      <w:r>
        <w:rPr>
          <w:rFonts w:ascii="標楷體" w:hAnsi="標楷體" w:hint="eastAsia"/>
        </w:rPr>
        <w:t>Pr</w:t>
      </w:r>
      <w:r>
        <w:rPr>
          <w:rFonts w:ascii="標楷體" w:hAnsi="標楷體"/>
        </w:rPr>
        <w:t>odNo</w:t>
      </w:r>
      <w:r>
        <w:rPr>
          <w:rFonts w:ascii="標楷體" w:hAnsi="標楷體" w:hint="eastAsia"/>
        </w:rPr>
        <w:t>商品代碼為11(退休人員)，且</w:t>
      </w:r>
      <w:r w:rsidRPr="004A72B7">
        <w:rPr>
          <w:rFonts w:ascii="標楷體" w:hAnsi="標楷體"/>
        </w:rPr>
        <w:t>LoanBorMain</w:t>
      </w:r>
      <w:r>
        <w:rPr>
          <w:rFonts w:ascii="標楷體" w:hAnsi="標楷體"/>
        </w:rPr>
        <w:t>.</w:t>
      </w:r>
      <w:r>
        <w:rPr>
          <w:rFonts w:ascii="標楷體" w:hAnsi="標楷體" w:hint="eastAsia"/>
        </w:rPr>
        <w:t>St</w:t>
      </w:r>
      <w:r>
        <w:rPr>
          <w:rFonts w:ascii="標楷體" w:hAnsi="標楷體"/>
        </w:rPr>
        <w:t>atus</w:t>
      </w:r>
      <w:r>
        <w:rPr>
          <w:rFonts w:ascii="標楷體" w:hAnsi="標楷體" w:hint="eastAsia"/>
        </w:rPr>
        <w:t>戶況為0</w:t>
      </w:r>
      <w:r>
        <w:rPr>
          <w:rFonts w:ascii="標楷體" w:hAnsi="標楷體"/>
        </w:rPr>
        <w:t>(</w:t>
      </w:r>
      <w:r>
        <w:rPr>
          <w:rFonts w:ascii="標楷體" w:hAnsi="標楷體" w:hint="eastAsia"/>
        </w:rPr>
        <w:t>正常戶)或4(逾期戶)。</w:t>
      </w:r>
    </w:p>
    <w:p w14:paraId="6D3B5449" w14:textId="4E6133AB" w:rsidR="00251705" w:rsidRPr="004A72B7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A72B7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4A72B7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4A72B7" w:rsidRDefault="001101FB" w:rsidP="00820BCE">
            <w:pPr>
              <w:jc w:val="center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lastRenderedPageBreak/>
              <w:t>欄位</w:t>
            </w:r>
          </w:p>
        </w:tc>
        <w:tc>
          <w:tcPr>
            <w:tcW w:w="3917" w:type="dxa"/>
          </w:tcPr>
          <w:p w14:paraId="7AD34CE9" w14:textId="5A402027" w:rsidR="001101FB" w:rsidRPr="004A72B7" w:rsidRDefault="004D573A" w:rsidP="004D573A">
            <w:pPr>
              <w:jc w:val="center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4A72B7" w:rsidRDefault="004D573A" w:rsidP="00820BCE">
            <w:pPr>
              <w:jc w:val="center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說明</w:t>
            </w:r>
          </w:p>
        </w:tc>
      </w:tr>
      <w:tr w:rsidR="001101FB" w:rsidRPr="004A72B7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4A72B7" w:rsidRDefault="001101FB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4A72B7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548420D0" w:rsidR="004D573A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0A5A7225" w14:textId="4015CA57" w:rsidR="004D573A" w:rsidRPr="004A72B7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28DEA21" w:rsidR="004D573A" w:rsidRPr="004A72B7" w:rsidRDefault="004D573A" w:rsidP="004D573A">
            <w:pPr>
              <w:rPr>
                <w:rFonts w:ascii="標楷體" w:hAnsi="標楷體"/>
              </w:rPr>
            </w:pPr>
          </w:p>
        </w:tc>
      </w:tr>
      <w:tr w:rsidR="001101FB" w:rsidRPr="004A72B7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4A72B7" w:rsidRDefault="004D573A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4A72B7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4F42AE7F" w:rsidR="001101FB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商品代碼</w:t>
            </w:r>
          </w:p>
        </w:tc>
        <w:tc>
          <w:tcPr>
            <w:tcW w:w="3917" w:type="dxa"/>
          </w:tcPr>
          <w:p w14:paraId="2C7730BB" w14:textId="49B52817" w:rsidR="001101FB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/>
              </w:rPr>
              <w:t>MonthlyLoanBal</w:t>
            </w:r>
            <w:r w:rsidRPr="004A72B7">
              <w:rPr>
                <w:rFonts w:ascii="標楷體" w:hAnsi="標楷體" w:hint="eastAsia"/>
              </w:rPr>
              <w:t>.ProdNo</w:t>
            </w:r>
          </w:p>
        </w:tc>
        <w:tc>
          <w:tcPr>
            <w:tcW w:w="2912" w:type="dxa"/>
          </w:tcPr>
          <w:p w14:paraId="73954A13" w14:textId="77777777" w:rsidR="001101FB" w:rsidRPr="004A72B7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4A72B7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42006827" w:rsidR="001101FB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ID</w:t>
            </w:r>
          </w:p>
        </w:tc>
        <w:tc>
          <w:tcPr>
            <w:tcW w:w="3917" w:type="dxa"/>
          </w:tcPr>
          <w:p w14:paraId="4BFA6ACC" w14:textId="1CEEC856" w:rsidR="001101FB" w:rsidRPr="004A72B7" w:rsidRDefault="00E17388" w:rsidP="00E17388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Cd</w:t>
            </w:r>
            <w:r w:rsidRPr="004A72B7">
              <w:rPr>
                <w:rFonts w:ascii="標楷體" w:hAnsi="標楷體"/>
              </w:rPr>
              <w:t>Emp.</w:t>
            </w:r>
            <w:r w:rsidRPr="004A72B7">
              <w:rPr>
                <w:rFonts w:ascii="標楷體" w:hAnsi="標楷體" w:hint="eastAsia"/>
              </w:rPr>
              <w:t>AgentId</w:t>
            </w:r>
          </w:p>
        </w:tc>
        <w:tc>
          <w:tcPr>
            <w:tcW w:w="2912" w:type="dxa"/>
          </w:tcPr>
          <w:p w14:paraId="60DFFD3B" w14:textId="77777777" w:rsidR="001101FB" w:rsidRPr="004A72B7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4A72B7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600CBE44" w:rsidR="001101FB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退休生效日</w:t>
            </w:r>
          </w:p>
        </w:tc>
        <w:tc>
          <w:tcPr>
            <w:tcW w:w="3917" w:type="dxa"/>
          </w:tcPr>
          <w:p w14:paraId="508BA2B6" w14:textId="0BE4F7D2" w:rsidR="001101FB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Cd</w:t>
            </w:r>
            <w:r w:rsidRPr="004A72B7">
              <w:rPr>
                <w:rFonts w:ascii="標楷體" w:hAnsi="標楷體"/>
              </w:rPr>
              <w:t>Emp.QuitDate</w:t>
            </w:r>
          </w:p>
        </w:tc>
        <w:tc>
          <w:tcPr>
            <w:tcW w:w="2912" w:type="dxa"/>
          </w:tcPr>
          <w:p w14:paraId="17EDF65D" w14:textId="77777777" w:rsidR="001101FB" w:rsidRPr="004A72B7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4A72B7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5ED125F0" w:rsidR="002F0DDC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姓名</w:t>
            </w:r>
          </w:p>
        </w:tc>
        <w:tc>
          <w:tcPr>
            <w:tcW w:w="3917" w:type="dxa"/>
          </w:tcPr>
          <w:p w14:paraId="4C1A710A" w14:textId="5DC54EF0" w:rsidR="002F0DDC" w:rsidRPr="004A72B7" w:rsidRDefault="00E17388" w:rsidP="00E17388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C</w:t>
            </w:r>
            <w:r w:rsidRPr="004A72B7">
              <w:rPr>
                <w:rFonts w:ascii="標楷體" w:hAnsi="標楷體"/>
              </w:rPr>
              <w:t>ustMain.</w:t>
            </w:r>
            <w:r w:rsidRPr="004A72B7">
              <w:rPr>
                <w:rFonts w:ascii="標楷體" w:hAnsi="標楷體" w:hint="eastAsia"/>
              </w:rPr>
              <w:t>CustName</w:t>
            </w:r>
          </w:p>
        </w:tc>
        <w:tc>
          <w:tcPr>
            <w:tcW w:w="2912" w:type="dxa"/>
          </w:tcPr>
          <w:p w14:paraId="2D6F6952" w14:textId="522CEE97" w:rsidR="002F0DDC" w:rsidRPr="004A72B7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4A72B7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6821F311" w:rsidR="002F0DDC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037FE6DB" w14:textId="232185CD" w:rsidR="002F0DDC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/>
              </w:rPr>
              <w:t>LoanBorMain.CustNo</w:t>
            </w:r>
          </w:p>
        </w:tc>
        <w:tc>
          <w:tcPr>
            <w:tcW w:w="2912" w:type="dxa"/>
          </w:tcPr>
          <w:p w14:paraId="5CC80D0A" w14:textId="4FF2B5A2" w:rsidR="002F0DDC" w:rsidRPr="004A72B7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4A72B7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4AF2B6E4" w:rsidR="002F0DDC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6B3A6F13" w14:textId="7FCEE60E" w:rsidR="002F0DDC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/>
              </w:rPr>
              <w:t>LoanBorMain.FacmNo</w:t>
            </w:r>
          </w:p>
        </w:tc>
        <w:tc>
          <w:tcPr>
            <w:tcW w:w="2912" w:type="dxa"/>
          </w:tcPr>
          <w:p w14:paraId="3BC40B70" w14:textId="50FE987E" w:rsidR="002F0DDC" w:rsidRPr="004A72B7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4A72B7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2234E390" w:rsidR="002F0DDC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撥款序號</w:t>
            </w:r>
          </w:p>
        </w:tc>
        <w:tc>
          <w:tcPr>
            <w:tcW w:w="3917" w:type="dxa"/>
          </w:tcPr>
          <w:p w14:paraId="00D15D05" w14:textId="50613181" w:rsidR="002F0DDC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/>
              </w:rPr>
              <w:t>LoanBorMain.</w:t>
            </w:r>
            <w:r w:rsidRPr="004A72B7">
              <w:rPr>
                <w:rFonts w:ascii="標楷體" w:hAnsi="標楷體" w:hint="eastAsia"/>
              </w:rPr>
              <w:t>Bo</w:t>
            </w:r>
            <w:r w:rsidRPr="004A72B7">
              <w:rPr>
                <w:rFonts w:ascii="標楷體" w:hAnsi="標楷體"/>
              </w:rPr>
              <w:t>rmNo</w:t>
            </w:r>
          </w:p>
        </w:tc>
        <w:tc>
          <w:tcPr>
            <w:tcW w:w="2912" w:type="dxa"/>
          </w:tcPr>
          <w:p w14:paraId="7AEA3339" w14:textId="77777777" w:rsidR="002F0DDC" w:rsidRPr="004A72B7" w:rsidRDefault="002F0DDC" w:rsidP="00820BCE">
            <w:pPr>
              <w:rPr>
                <w:rFonts w:ascii="標楷體" w:hAnsi="標楷體"/>
              </w:rPr>
            </w:pPr>
          </w:p>
        </w:tc>
      </w:tr>
      <w:tr w:rsidR="00E17388" w:rsidRPr="004A72B7" w14:paraId="44AA1984" w14:textId="77777777" w:rsidTr="00820BCE">
        <w:trPr>
          <w:jc w:val="center"/>
        </w:trPr>
        <w:tc>
          <w:tcPr>
            <w:tcW w:w="1588" w:type="dxa"/>
          </w:tcPr>
          <w:p w14:paraId="6619F157" w14:textId="2B2A91A1" w:rsidR="00E17388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撥款日期</w:t>
            </w:r>
          </w:p>
        </w:tc>
        <w:tc>
          <w:tcPr>
            <w:tcW w:w="3917" w:type="dxa"/>
          </w:tcPr>
          <w:p w14:paraId="0C4C8667" w14:textId="7EFCC314" w:rsidR="00E17388" w:rsidRPr="004A72B7" w:rsidRDefault="00E17388" w:rsidP="00E17388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L</w:t>
            </w:r>
            <w:r w:rsidRPr="004A72B7">
              <w:rPr>
                <w:rFonts w:ascii="標楷體" w:hAnsi="標楷體"/>
              </w:rPr>
              <w:t>oanBorMain.</w:t>
            </w:r>
            <w:r w:rsidRPr="004A72B7">
              <w:rPr>
                <w:rFonts w:ascii="標楷體" w:hAnsi="標楷體" w:hint="eastAsia"/>
              </w:rPr>
              <w:t>DrawdownDate</w:t>
            </w:r>
          </w:p>
        </w:tc>
        <w:tc>
          <w:tcPr>
            <w:tcW w:w="2912" w:type="dxa"/>
          </w:tcPr>
          <w:p w14:paraId="6ECCDF94" w14:textId="77777777" w:rsidR="00E17388" w:rsidRPr="004A72B7" w:rsidRDefault="00E17388" w:rsidP="00820BCE">
            <w:pPr>
              <w:rPr>
                <w:rFonts w:ascii="標楷體" w:hAnsi="標楷體"/>
              </w:rPr>
            </w:pPr>
          </w:p>
        </w:tc>
      </w:tr>
      <w:tr w:rsidR="00E17388" w:rsidRPr="004A72B7" w14:paraId="05BA5C79" w14:textId="77777777" w:rsidTr="00820BCE">
        <w:trPr>
          <w:jc w:val="center"/>
        </w:trPr>
        <w:tc>
          <w:tcPr>
            <w:tcW w:w="1588" w:type="dxa"/>
          </w:tcPr>
          <w:p w14:paraId="206D57ED" w14:textId="25BC4D16" w:rsidR="00E17388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到期日</w:t>
            </w:r>
          </w:p>
        </w:tc>
        <w:tc>
          <w:tcPr>
            <w:tcW w:w="3917" w:type="dxa"/>
          </w:tcPr>
          <w:p w14:paraId="1DD2D9FE" w14:textId="0F32707C" w:rsidR="00E17388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L</w:t>
            </w:r>
            <w:r w:rsidRPr="004A72B7">
              <w:rPr>
                <w:rFonts w:ascii="標楷體" w:hAnsi="標楷體"/>
              </w:rPr>
              <w:t>oanBorMain.</w:t>
            </w:r>
            <w:r w:rsidRPr="004A72B7">
              <w:rPr>
                <w:rFonts w:ascii="標楷體" w:hAnsi="標楷體" w:hint="eastAsia"/>
              </w:rPr>
              <w:t>MaturityDate</w:t>
            </w:r>
          </w:p>
        </w:tc>
        <w:tc>
          <w:tcPr>
            <w:tcW w:w="2912" w:type="dxa"/>
          </w:tcPr>
          <w:p w14:paraId="3D01B645" w14:textId="77777777" w:rsidR="00E17388" w:rsidRPr="004A72B7" w:rsidRDefault="00E17388" w:rsidP="00820BCE">
            <w:pPr>
              <w:rPr>
                <w:rFonts w:ascii="標楷體" w:hAnsi="標楷體"/>
              </w:rPr>
            </w:pPr>
          </w:p>
        </w:tc>
      </w:tr>
      <w:tr w:rsidR="00E17388" w:rsidRPr="004A72B7" w14:paraId="4728F764" w14:textId="77777777" w:rsidTr="00820BCE">
        <w:trPr>
          <w:jc w:val="center"/>
        </w:trPr>
        <w:tc>
          <w:tcPr>
            <w:tcW w:w="1588" w:type="dxa"/>
          </w:tcPr>
          <w:p w14:paraId="63B02C91" w14:textId="0A7FCCAF" w:rsidR="00E17388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生效日期</w:t>
            </w:r>
          </w:p>
        </w:tc>
        <w:tc>
          <w:tcPr>
            <w:tcW w:w="3917" w:type="dxa"/>
          </w:tcPr>
          <w:p w14:paraId="78AA9AED" w14:textId="3E7A95D0" w:rsidR="00E17388" w:rsidRPr="004A72B7" w:rsidRDefault="00E17388" w:rsidP="00E17388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/>
              </w:rPr>
              <w:t>MonthlyLM028.</w:t>
            </w:r>
            <w:r w:rsidRPr="004A72B7">
              <w:rPr>
                <w:rFonts w:ascii="標楷體" w:hAnsi="標楷體" w:hint="eastAsia"/>
              </w:rPr>
              <w:t>LIRTDAY</w:t>
            </w:r>
          </w:p>
        </w:tc>
        <w:tc>
          <w:tcPr>
            <w:tcW w:w="2912" w:type="dxa"/>
          </w:tcPr>
          <w:p w14:paraId="440677A6" w14:textId="77777777" w:rsidR="00E17388" w:rsidRPr="004A72B7" w:rsidRDefault="00E17388" w:rsidP="00820BCE">
            <w:pPr>
              <w:rPr>
                <w:rFonts w:ascii="標楷體" w:hAnsi="標楷體"/>
              </w:rPr>
            </w:pPr>
          </w:p>
        </w:tc>
      </w:tr>
      <w:tr w:rsidR="00E17388" w:rsidRPr="004A72B7" w14:paraId="7B6BD370" w14:textId="77777777" w:rsidTr="00820BCE">
        <w:trPr>
          <w:jc w:val="center"/>
        </w:trPr>
        <w:tc>
          <w:tcPr>
            <w:tcW w:w="1588" w:type="dxa"/>
          </w:tcPr>
          <w:p w14:paraId="6627F813" w14:textId="2EA0C734" w:rsidR="00E17388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利率</w:t>
            </w:r>
          </w:p>
        </w:tc>
        <w:tc>
          <w:tcPr>
            <w:tcW w:w="3917" w:type="dxa"/>
          </w:tcPr>
          <w:p w14:paraId="2664DFB9" w14:textId="2F3F5B73" w:rsidR="00E17388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/>
              </w:rPr>
              <w:t>MonthlyLM028.</w:t>
            </w:r>
            <w:r w:rsidRPr="004A72B7">
              <w:rPr>
                <w:rFonts w:ascii="標楷體" w:hAnsi="標楷體" w:hint="eastAsia"/>
              </w:rPr>
              <w:t>LIRTRATYR</w:t>
            </w:r>
          </w:p>
        </w:tc>
        <w:tc>
          <w:tcPr>
            <w:tcW w:w="2912" w:type="dxa"/>
          </w:tcPr>
          <w:p w14:paraId="06E7887D" w14:textId="77777777" w:rsidR="00E17388" w:rsidRPr="004A72B7" w:rsidRDefault="00E17388" w:rsidP="00820BCE">
            <w:pPr>
              <w:rPr>
                <w:rFonts w:ascii="標楷體" w:hAnsi="標楷體"/>
              </w:rPr>
            </w:pPr>
          </w:p>
        </w:tc>
      </w:tr>
      <w:tr w:rsidR="00E17388" w:rsidRPr="004A72B7" w14:paraId="494F4807" w14:textId="77777777" w:rsidTr="00820BCE">
        <w:trPr>
          <w:jc w:val="center"/>
        </w:trPr>
        <w:tc>
          <w:tcPr>
            <w:tcW w:w="1588" w:type="dxa"/>
          </w:tcPr>
          <w:p w14:paraId="14BA75D6" w14:textId="29BE29FC" w:rsidR="00E17388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撥款金額</w:t>
            </w:r>
          </w:p>
        </w:tc>
        <w:tc>
          <w:tcPr>
            <w:tcW w:w="3917" w:type="dxa"/>
          </w:tcPr>
          <w:p w14:paraId="50473FEC" w14:textId="1BFBE54D" w:rsidR="00E17388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/>
              </w:rPr>
              <w:t>LoanBorMain.</w:t>
            </w:r>
            <w:r w:rsidRPr="004A72B7">
              <w:rPr>
                <w:rFonts w:ascii="標楷體" w:hAnsi="標楷體" w:hint="eastAsia"/>
              </w:rPr>
              <w:t>DrawdownAmt</w:t>
            </w:r>
          </w:p>
        </w:tc>
        <w:tc>
          <w:tcPr>
            <w:tcW w:w="2912" w:type="dxa"/>
          </w:tcPr>
          <w:p w14:paraId="586C2EE1" w14:textId="77777777" w:rsidR="00E17388" w:rsidRPr="004A72B7" w:rsidRDefault="00E17388" w:rsidP="00820BCE">
            <w:pPr>
              <w:rPr>
                <w:rFonts w:ascii="標楷體" w:hAnsi="標楷體"/>
              </w:rPr>
            </w:pPr>
          </w:p>
        </w:tc>
      </w:tr>
      <w:tr w:rsidR="00E17388" w:rsidRPr="004A72B7" w14:paraId="2A363D8F" w14:textId="77777777" w:rsidTr="00820BCE">
        <w:trPr>
          <w:jc w:val="center"/>
        </w:trPr>
        <w:tc>
          <w:tcPr>
            <w:tcW w:w="1588" w:type="dxa"/>
          </w:tcPr>
          <w:p w14:paraId="5E593BB7" w14:textId="3ACAD786" w:rsidR="00E17388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917" w:type="dxa"/>
          </w:tcPr>
          <w:p w14:paraId="2054B88B" w14:textId="7401A96B" w:rsidR="00E17388" w:rsidRPr="004A72B7" w:rsidRDefault="00E17388" w:rsidP="00E17388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/>
              </w:rPr>
              <w:t>LoanBorMain.</w:t>
            </w:r>
            <w:r w:rsidRPr="004A72B7">
              <w:rPr>
                <w:rFonts w:ascii="標楷體" w:hAnsi="標楷體" w:hint="eastAsia"/>
              </w:rPr>
              <w:t>LoanBal</w:t>
            </w:r>
          </w:p>
        </w:tc>
        <w:tc>
          <w:tcPr>
            <w:tcW w:w="2912" w:type="dxa"/>
          </w:tcPr>
          <w:p w14:paraId="6D3876E6" w14:textId="77777777" w:rsidR="00E17388" w:rsidRPr="004A72B7" w:rsidRDefault="00E17388" w:rsidP="00820BCE">
            <w:pPr>
              <w:rPr>
                <w:rFonts w:ascii="標楷體" w:hAnsi="標楷體"/>
              </w:rPr>
            </w:pPr>
          </w:p>
        </w:tc>
      </w:tr>
      <w:tr w:rsidR="0001470A" w:rsidRPr="004A72B7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4A72B7" w:rsidRDefault="0001470A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4A72B7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383091EE" w:rsidR="00C94019" w:rsidRPr="004A72B7" w:rsidRDefault="007973EC" w:rsidP="00C94019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09AAE45F" w14:textId="0A45B546" w:rsidR="00C94019" w:rsidRPr="004A72B7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0A3BAE18" w:rsidR="00C94019" w:rsidRPr="004A72B7" w:rsidRDefault="00C94019" w:rsidP="00C94019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4A72B7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A72B7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4A72B7" w14:paraId="7CAEDA16" w14:textId="77777777" w:rsidTr="00B714F2">
        <w:tc>
          <w:tcPr>
            <w:tcW w:w="9977" w:type="dxa"/>
          </w:tcPr>
          <w:p w14:paraId="46D04CA5" w14:textId="77777777" w:rsidR="003F0D9C" w:rsidRPr="004A72B7" w:rsidRDefault="003F0D9C" w:rsidP="003F0D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 xml:space="preserve">SELECT M."ProdNo" AS F0 </w:t>
            </w:r>
            <w:r w:rsidRPr="004A72B7">
              <w:rPr>
                <w:rFonts w:ascii="標楷體" w:hAnsi="標楷體" w:hint="eastAsia"/>
              </w:rPr>
              <w:tab/>
            </w:r>
            <w:r w:rsidRPr="004A72B7">
              <w:rPr>
                <w:rFonts w:ascii="標楷體" w:hAnsi="標楷體" w:hint="eastAsia"/>
              </w:rPr>
              <w:tab/>
              <w:t>--商品代碼</w:t>
            </w:r>
          </w:p>
          <w:p w14:paraId="4019219F" w14:textId="77777777" w:rsidR="003F0D9C" w:rsidRPr="004A72B7" w:rsidRDefault="003F0D9C" w:rsidP="003F0D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 xml:space="preserve">    ,E."AgentId" AS F1</w:t>
            </w:r>
            <w:r w:rsidRPr="004A72B7">
              <w:rPr>
                <w:rFonts w:ascii="標楷體" w:hAnsi="標楷體" w:hint="eastAsia"/>
              </w:rPr>
              <w:tab/>
            </w:r>
            <w:r w:rsidRPr="004A72B7">
              <w:rPr>
                <w:rFonts w:ascii="標楷體" w:hAnsi="標楷體" w:hint="eastAsia"/>
              </w:rPr>
              <w:tab/>
              <w:t>--業務人員身份證字號</w:t>
            </w:r>
          </w:p>
          <w:p w14:paraId="1F2B95C6" w14:textId="77777777" w:rsidR="003F0D9C" w:rsidRPr="004A72B7" w:rsidRDefault="003F0D9C" w:rsidP="003F0D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 xml:space="preserve">    ,E."QuitDate" AS F2</w:t>
            </w:r>
            <w:r w:rsidRPr="004A72B7">
              <w:rPr>
                <w:rFonts w:ascii="標楷體" w:hAnsi="標楷體" w:hint="eastAsia"/>
              </w:rPr>
              <w:tab/>
            </w:r>
            <w:r w:rsidRPr="004A72B7">
              <w:rPr>
                <w:rFonts w:ascii="標楷體" w:hAnsi="標楷體" w:hint="eastAsia"/>
              </w:rPr>
              <w:tab/>
              <w:t>--離職/停約日</w:t>
            </w:r>
          </w:p>
          <w:p w14:paraId="661D8B91" w14:textId="77777777" w:rsidR="003F0D9C" w:rsidRPr="004A72B7" w:rsidRDefault="003F0D9C" w:rsidP="003F0D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 xml:space="preserve">    ,C."CustName" AS F3</w:t>
            </w:r>
            <w:r w:rsidRPr="004A72B7">
              <w:rPr>
                <w:rFonts w:ascii="標楷體" w:hAnsi="標楷體" w:hint="eastAsia"/>
              </w:rPr>
              <w:tab/>
            </w:r>
            <w:r w:rsidRPr="004A72B7">
              <w:rPr>
                <w:rFonts w:ascii="標楷體" w:hAnsi="標楷體" w:hint="eastAsia"/>
              </w:rPr>
              <w:tab/>
              <w:t>--戶名/公司名稱</w:t>
            </w:r>
          </w:p>
          <w:p w14:paraId="16803430" w14:textId="77777777" w:rsidR="003F0D9C" w:rsidRPr="004A72B7" w:rsidRDefault="003F0D9C" w:rsidP="003F0D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 xml:space="preserve">    ,L."CustNo" AS F4</w:t>
            </w:r>
            <w:r w:rsidRPr="004A72B7">
              <w:rPr>
                <w:rFonts w:ascii="標楷體" w:hAnsi="標楷體" w:hint="eastAsia"/>
              </w:rPr>
              <w:tab/>
            </w:r>
            <w:r w:rsidRPr="004A72B7">
              <w:rPr>
                <w:rFonts w:ascii="標楷體" w:hAnsi="標楷體" w:hint="eastAsia"/>
              </w:rPr>
              <w:tab/>
              <w:t>--借款人戶號</w:t>
            </w:r>
          </w:p>
          <w:p w14:paraId="4F5EC83D" w14:textId="77777777" w:rsidR="003F0D9C" w:rsidRPr="004A72B7" w:rsidRDefault="003F0D9C" w:rsidP="003F0D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 xml:space="preserve">    ,L."FacmNo" AS F5</w:t>
            </w:r>
            <w:r w:rsidRPr="004A72B7">
              <w:rPr>
                <w:rFonts w:ascii="標楷體" w:hAnsi="標楷體" w:hint="eastAsia"/>
              </w:rPr>
              <w:tab/>
            </w:r>
            <w:r w:rsidRPr="004A72B7">
              <w:rPr>
                <w:rFonts w:ascii="標楷體" w:hAnsi="標楷體" w:hint="eastAsia"/>
              </w:rPr>
              <w:tab/>
              <w:t>--額度編號</w:t>
            </w:r>
          </w:p>
          <w:p w14:paraId="0234ABD9" w14:textId="77777777" w:rsidR="003F0D9C" w:rsidRPr="004A72B7" w:rsidRDefault="003F0D9C" w:rsidP="003F0D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 xml:space="preserve">    ,L."BormNo" AS F6</w:t>
            </w:r>
            <w:r w:rsidRPr="004A72B7">
              <w:rPr>
                <w:rFonts w:ascii="標楷體" w:hAnsi="標楷體" w:hint="eastAsia"/>
              </w:rPr>
              <w:tab/>
            </w:r>
            <w:r w:rsidRPr="004A72B7">
              <w:rPr>
                <w:rFonts w:ascii="標楷體" w:hAnsi="標楷體" w:hint="eastAsia"/>
              </w:rPr>
              <w:tab/>
              <w:t>--撥款序號, 預約序號</w:t>
            </w:r>
          </w:p>
          <w:p w14:paraId="39B15596" w14:textId="77777777" w:rsidR="003F0D9C" w:rsidRPr="004A72B7" w:rsidRDefault="003F0D9C" w:rsidP="003F0D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 xml:space="preserve">    ,L."DrawdownDate" AS F7</w:t>
            </w:r>
            <w:r w:rsidRPr="004A72B7">
              <w:rPr>
                <w:rFonts w:ascii="標楷體" w:hAnsi="標楷體" w:hint="eastAsia"/>
              </w:rPr>
              <w:tab/>
              <w:t>--撥款日期, 預約日期</w:t>
            </w:r>
          </w:p>
          <w:p w14:paraId="632D2659" w14:textId="77777777" w:rsidR="003F0D9C" w:rsidRPr="004A72B7" w:rsidRDefault="003F0D9C" w:rsidP="003F0D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 xml:space="preserve">    ,L."MaturityDate" AS F8</w:t>
            </w:r>
            <w:r w:rsidRPr="004A72B7">
              <w:rPr>
                <w:rFonts w:ascii="標楷體" w:hAnsi="標楷體" w:hint="eastAsia"/>
              </w:rPr>
              <w:tab/>
              <w:t>--到期日</w:t>
            </w:r>
          </w:p>
          <w:p w14:paraId="5625006B" w14:textId="77777777" w:rsidR="003F0D9C" w:rsidRPr="004A72B7" w:rsidRDefault="003F0D9C" w:rsidP="003F0D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 xml:space="preserve">    ,R."LIRTDAY" AS F9</w:t>
            </w:r>
            <w:r w:rsidRPr="004A72B7">
              <w:rPr>
                <w:rFonts w:ascii="標楷體" w:hAnsi="標楷體" w:hint="eastAsia"/>
              </w:rPr>
              <w:tab/>
            </w:r>
            <w:r w:rsidRPr="004A72B7">
              <w:rPr>
                <w:rFonts w:ascii="標楷體" w:hAnsi="標楷體" w:hint="eastAsia"/>
              </w:rPr>
              <w:tab/>
              <w:t xml:space="preserve">--最新利率生效起日 </w:t>
            </w:r>
          </w:p>
          <w:p w14:paraId="648DEBC6" w14:textId="77777777" w:rsidR="003F0D9C" w:rsidRPr="004A72B7" w:rsidRDefault="003F0D9C" w:rsidP="003F0D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 xml:space="preserve">    ,R."LIRTRATYR" AS F10</w:t>
            </w:r>
            <w:r w:rsidRPr="004A72B7">
              <w:rPr>
                <w:rFonts w:ascii="標楷體" w:hAnsi="標楷體" w:hint="eastAsia"/>
              </w:rPr>
              <w:tab/>
              <w:t xml:space="preserve">--最新利率 </w:t>
            </w:r>
          </w:p>
          <w:p w14:paraId="339B0224" w14:textId="77777777" w:rsidR="003F0D9C" w:rsidRPr="004A72B7" w:rsidRDefault="003F0D9C" w:rsidP="003F0D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 xml:space="preserve">    ,L."DrawdownAmt" AS F11</w:t>
            </w:r>
            <w:r w:rsidRPr="004A72B7">
              <w:rPr>
                <w:rFonts w:ascii="標楷體" w:hAnsi="標楷體" w:hint="eastAsia"/>
              </w:rPr>
              <w:tab/>
              <w:t>--撥款金額</w:t>
            </w:r>
          </w:p>
          <w:p w14:paraId="5CADF88B" w14:textId="77777777" w:rsidR="003F0D9C" w:rsidRPr="004A72B7" w:rsidRDefault="003F0D9C" w:rsidP="003F0D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 xml:space="preserve">    ,L."LoanBal" AS F12</w:t>
            </w:r>
            <w:r w:rsidRPr="004A72B7">
              <w:rPr>
                <w:rFonts w:ascii="標楷體" w:hAnsi="標楷體" w:hint="eastAsia"/>
              </w:rPr>
              <w:tab/>
            </w:r>
            <w:r w:rsidRPr="004A72B7">
              <w:rPr>
                <w:rFonts w:ascii="標楷體" w:hAnsi="標楷體" w:hint="eastAsia"/>
              </w:rPr>
              <w:tab/>
              <w:t>--放款餘額</w:t>
            </w:r>
          </w:p>
          <w:p w14:paraId="1924C1B1" w14:textId="77777777" w:rsidR="003F0D9C" w:rsidRPr="004A72B7" w:rsidRDefault="003F0D9C" w:rsidP="003F0D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A72B7">
              <w:rPr>
                <w:rFonts w:ascii="標楷體" w:hAnsi="標楷體"/>
              </w:rPr>
              <w:t>FROM "LoanBorMain" L</w:t>
            </w:r>
          </w:p>
          <w:p w14:paraId="32276AEF" w14:textId="77777777" w:rsidR="003F0D9C" w:rsidRPr="004A72B7" w:rsidRDefault="003F0D9C" w:rsidP="003F0D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A72B7">
              <w:rPr>
                <w:rFonts w:ascii="標楷體" w:hAnsi="標楷體"/>
              </w:rPr>
              <w:t>LEFT JOIN "MonthlyLoanBal" M ON M."YearMonth" = :iyymm</w:t>
            </w:r>
          </w:p>
          <w:p w14:paraId="2D3E1F2D" w14:textId="77777777" w:rsidR="003F0D9C" w:rsidRPr="004A72B7" w:rsidRDefault="003F0D9C" w:rsidP="003F0D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A72B7">
              <w:rPr>
                <w:rFonts w:ascii="標楷體" w:hAnsi="標楷體"/>
              </w:rPr>
              <w:t xml:space="preserve">                            AND M."CustNo" = L."CustNo"</w:t>
            </w:r>
          </w:p>
          <w:p w14:paraId="433EDEB5" w14:textId="77777777" w:rsidR="003F0D9C" w:rsidRPr="004A72B7" w:rsidRDefault="003F0D9C" w:rsidP="003F0D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A72B7">
              <w:rPr>
                <w:rFonts w:ascii="標楷體" w:hAnsi="標楷體"/>
              </w:rPr>
              <w:t xml:space="preserve">                            AND M."FacmNo" = L."FacmNo"</w:t>
            </w:r>
          </w:p>
          <w:p w14:paraId="5DF2AC08" w14:textId="77777777" w:rsidR="003F0D9C" w:rsidRPr="004A72B7" w:rsidRDefault="003F0D9C" w:rsidP="003F0D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A72B7">
              <w:rPr>
                <w:rFonts w:ascii="標楷體" w:hAnsi="標楷體"/>
              </w:rPr>
              <w:t xml:space="preserve">                            AND M."BormNo" = L."BormNo"</w:t>
            </w:r>
          </w:p>
          <w:p w14:paraId="41BE866C" w14:textId="77777777" w:rsidR="003F0D9C" w:rsidRPr="004A72B7" w:rsidRDefault="003F0D9C" w:rsidP="003F0D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A72B7">
              <w:rPr>
                <w:rFonts w:ascii="標楷體" w:hAnsi="標楷體"/>
              </w:rPr>
              <w:t>LEFT JOIN "FacProd" P ON P."ProdNo" = M."ProdNo"</w:t>
            </w:r>
          </w:p>
          <w:p w14:paraId="4537BD11" w14:textId="77777777" w:rsidR="003F0D9C" w:rsidRPr="004A72B7" w:rsidRDefault="003F0D9C" w:rsidP="003F0D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A72B7">
              <w:rPr>
                <w:rFonts w:ascii="標楷體" w:hAnsi="標楷體"/>
              </w:rPr>
              <w:t>LEFT JOIN "CustMain" C ON C."CustNo" = L."CustNo"</w:t>
            </w:r>
          </w:p>
          <w:p w14:paraId="065D1B3B" w14:textId="77777777" w:rsidR="003F0D9C" w:rsidRPr="004A72B7" w:rsidRDefault="003F0D9C" w:rsidP="003F0D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A72B7">
              <w:rPr>
                <w:rFonts w:ascii="標楷體" w:hAnsi="標楷體"/>
              </w:rPr>
              <w:t>LEFT JOIN "CdEmp" E ON E."EmployeeNo" = C."EmpNo"</w:t>
            </w:r>
          </w:p>
          <w:p w14:paraId="3CEA690C" w14:textId="77777777" w:rsidR="003F0D9C" w:rsidRPr="004A72B7" w:rsidRDefault="003F0D9C" w:rsidP="003F0D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A72B7">
              <w:rPr>
                <w:rFonts w:ascii="標楷體" w:hAnsi="標楷體"/>
              </w:rPr>
              <w:t>LEFT JOIN "MonthlyLM028" R ON R."LMSACN" = L."CustNo"</w:t>
            </w:r>
          </w:p>
          <w:p w14:paraId="07CCB732" w14:textId="77777777" w:rsidR="003F0D9C" w:rsidRPr="004A72B7" w:rsidRDefault="003F0D9C" w:rsidP="003F0D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A72B7">
              <w:rPr>
                <w:rFonts w:ascii="標楷體" w:hAnsi="標楷體"/>
              </w:rPr>
              <w:t xml:space="preserve">                          AND R."LMSAPN" = L."FacmNo"</w:t>
            </w:r>
          </w:p>
          <w:p w14:paraId="539CB7BA" w14:textId="77777777" w:rsidR="003F0D9C" w:rsidRPr="004A72B7" w:rsidRDefault="003F0D9C" w:rsidP="003F0D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A72B7">
              <w:rPr>
                <w:rFonts w:ascii="標楷體" w:hAnsi="標楷體"/>
              </w:rPr>
              <w:t xml:space="preserve">                          AND R."LMSASQ" = L."BormNo"</w:t>
            </w:r>
          </w:p>
          <w:p w14:paraId="3E414E1C" w14:textId="77777777" w:rsidR="003F0D9C" w:rsidRPr="004A72B7" w:rsidRDefault="003F0D9C" w:rsidP="003F0D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A72B7">
              <w:rPr>
                <w:rFonts w:ascii="標楷體" w:hAnsi="標楷體"/>
              </w:rPr>
              <w:t>WHERE L."Status" IN(0,4)</w:t>
            </w:r>
          </w:p>
          <w:p w14:paraId="061F5FE7" w14:textId="6A5E6575" w:rsidR="003F0D9C" w:rsidRPr="004A72B7" w:rsidRDefault="003F0D9C" w:rsidP="003F0D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A72B7">
              <w:rPr>
                <w:rFonts w:ascii="標楷體" w:hAnsi="標楷體"/>
              </w:rPr>
              <w:t>AND M."ProNo" = '11'</w:t>
            </w:r>
          </w:p>
        </w:tc>
      </w:tr>
    </w:tbl>
    <w:p w14:paraId="5AF16E88" w14:textId="77777777" w:rsidR="00B714F2" w:rsidRPr="004A72B7" w:rsidRDefault="00B714F2" w:rsidP="00B714F2">
      <w:pPr>
        <w:rPr>
          <w:rFonts w:ascii="標楷體" w:hAnsi="標楷體"/>
        </w:rPr>
      </w:pPr>
    </w:p>
    <w:sectPr w:rsidR="00B714F2" w:rsidRPr="004A72B7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0DA01693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D76394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D76394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0D9C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A72B7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973EC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394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388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537D-A907-4684-94EE-BA914A70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4</TotalTime>
  <Pages>3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252</cp:revision>
  <dcterms:created xsi:type="dcterms:W3CDTF">2015-11-06T01:06:00Z</dcterms:created>
  <dcterms:modified xsi:type="dcterms:W3CDTF">2021-05-18T07:08:00Z</dcterms:modified>
</cp:coreProperties>
</file>